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5584" w14:textId="77777777" w:rsidR="00791361" w:rsidRDefault="00791361" w:rsidP="00791361">
      <w:pPr>
        <w:rPr>
          <w:sz w:val="2"/>
          <w:szCs w:val="2"/>
        </w:rPr>
        <w:sectPr w:rsidR="00791361" w:rsidSect="00AE2E50">
          <w:pgSz w:w="11910" w:h="16850"/>
          <w:pgMar w:top="284" w:right="442" w:bottom="227" w:left="743" w:header="720" w:footer="720" w:gutter="0"/>
          <w:cols w:space="720"/>
        </w:sectPr>
      </w:pPr>
    </w:p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791361" w:rsidRPr="00447C4C" w14:paraId="6B4E6A0B" w14:textId="77777777" w:rsidTr="00067313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22F87BD" w14:textId="77777777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EE3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791361" w:rsidRPr="00447C4C" w14:paraId="1C191C0C" w14:textId="77777777" w:rsidTr="00067313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3A470EF3" w14:textId="4316779A" w:rsidR="00791361" w:rsidRPr="00447C4C" w:rsidRDefault="00791361" w:rsidP="00067313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UẦN HỌC THỨ 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549EE" w14:textId="77777777" w:rsidR="00791361" w:rsidRPr="00A965C1" w:rsidRDefault="00791361" w:rsidP="00067313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21E80" w14:textId="77777777" w:rsidR="00791361" w:rsidRPr="00447C4C" w:rsidRDefault="00791361" w:rsidP="00067313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Từ ngày: 27</w:t>
            </w:r>
            <w:r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3/2023 - Đến ngày: 31/3/2023</w:t>
            </w:r>
          </w:p>
        </w:tc>
      </w:tr>
      <w:tr w:rsidR="00791361" w:rsidRPr="00447C4C" w14:paraId="4A775ECA" w14:textId="77777777" w:rsidTr="00067313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27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1B5C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0E1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405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3D8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FDD" w14:textId="77777777" w:rsidR="00791361" w:rsidRPr="00447C4C" w:rsidRDefault="00791361" w:rsidP="0006731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791361" w:rsidRPr="00447C4C" w14:paraId="17C53B52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EBC" w14:textId="77777777" w:rsidR="00791361" w:rsidRPr="009E1E4B" w:rsidRDefault="00791361" w:rsidP="00791361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7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57CF5" w14:textId="77777777" w:rsidR="00791361" w:rsidRPr="00447C4C" w:rsidRDefault="00791361" w:rsidP="007913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83BE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E777" w14:textId="18F636B3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9918" w14:textId="03DE08E1" w:rsidR="00791361" w:rsidRPr="006144AC" w:rsidRDefault="00791361" w:rsidP="0079136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17E4" w14:textId="7807492C" w:rsidR="00791361" w:rsidRPr="00C62460" w:rsidRDefault="00791361" w:rsidP="00791361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6E6F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</w:p>
        </w:tc>
      </w:tr>
      <w:tr w:rsidR="00791361" w14:paraId="3707339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659A" w14:textId="77777777" w:rsidR="00791361" w:rsidRPr="00447C4C" w:rsidRDefault="00791361" w:rsidP="0079136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0E3" w14:textId="77777777" w:rsidR="00791361" w:rsidRPr="00447C4C" w:rsidRDefault="00791361" w:rsidP="0079136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6A4B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9365" w14:textId="4A8F07FB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3C7F" w14:textId="57B7D881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8D75" w14:textId="42F9A44E" w:rsidR="00791361" w:rsidRPr="00C62460" w:rsidRDefault="00791361" w:rsidP="00791361">
            <w:pPr>
              <w:tabs>
                <w:tab w:val="left" w:pos="940"/>
              </w:tabs>
              <w:rPr>
                <w:lang w:val="en-US"/>
              </w:rPr>
            </w:pPr>
            <w:r w:rsidRPr="00B85ECD">
              <w:rPr>
                <w:bCs/>
                <w:szCs w:val="28"/>
                <w:lang w:val="vi-VN"/>
              </w:rPr>
              <w:t xml:space="preserve">Luyện tập chung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999F" w14:textId="576A17B3" w:rsidR="00791361" w:rsidRDefault="00791361" w:rsidP="0079136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91361" w14:paraId="6EC6EF9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F97C" w14:textId="77777777" w:rsidR="00791361" w:rsidRPr="00447C4C" w:rsidRDefault="00791361" w:rsidP="0079136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CFA7" w14:textId="77777777" w:rsidR="00791361" w:rsidRPr="00447C4C" w:rsidRDefault="00791361" w:rsidP="0079136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300F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62A0" w14:textId="1C1C16B4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7049" w14:textId="18BD8688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8A65" w14:textId="39DEDB29" w:rsidR="00791361" w:rsidRPr="00C62460" w:rsidRDefault="00791361" w:rsidP="00791361">
            <w:pPr>
              <w:rPr>
                <w:color w:val="000000" w:themeColor="text1"/>
                <w:lang w:val="en-US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 w:rsidRPr="009D5553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117E" w14:textId="1D586EE5" w:rsidR="00791361" w:rsidRDefault="00791361" w:rsidP="0079136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91361" w14:paraId="23D0C28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F4AE" w14:textId="77777777" w:rsidR="00791361" w:rsidRPr="00447C4C" w:rsidRDefault="00791361" w:rsidP="0079136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10D" w14:textId="77777777" w:rsidR="00791361" w:rsidRPr="00447C4C" w:rsidRDefault="00791361" w:rsidP="0079136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7165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0916" w14:textId="64A31BB5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8DB" w14:textId="00BD05EC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F550" w14:textId="6E98E25C" w:rsidR="00791361" w:rsidRPr="00C62460" w:rsidRDefault="00791361" w:rsidP="00791361">
            <w:pPr>
              <w:rPr>
                <w:color w:val="000000" w:themeColor="text1"/>
                <w:lang w:val="fr-FR"/>
              </w:rPr>
            </w:pPr>
            <w:r w:rsidRPr="009D5553">
              <w:t xml:space="preserve">Đọc: </w:t>
            </w:r>
            <w:r>
              <w:rPr>
                <w:color w:val="000000" w:themeColor="text1"/>
                <w:szCs w:val="28"/>
              </w:rPr>
              <w:t>Những cách chào độc đá</w:t>
            </w:r>
            <w:r>
              <w:rPr>
                <w:color w:val="000000" w:themeColor="text1"/>
                <w:szCs w:val="28"/>
                <w:lang w:val="en-US"/>
              </w:rPr>
              <w:t xml:space="preserve">o </w:t>
            </w:r>
            <w:r>
              <w:t xml:space="preserve">(tiết </w:t>
            </w:r>
            <w:r>
              <w:rPr>
                <w:lang w:val="en-US"/>
              </w:rPr>
              <w:t>2</w:t>
            </w:r>
            <w:r w:rsidRPr="009D5553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CA0A" w14:textId="3BB6E698" w:rsidR="00791361" w:rsidRDefault="00791361" w:rsidP="0079136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91361" w14:paraId="171D20F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167A" w14:textId="77777777" w:rsidR="00791361" w:rsidRPr="00447C4C" w:rsidRDefault="00791361" w:rsidP="0079136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1F59A" w14:textId="77777777" w:rsidR="00791361" w:rsidRPr="00447C4C" w:rsidRDefault="00791361" w:rsidP="0079136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007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202B" w14:textId="72B9233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F13C" w14:textId="78B437EC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4C95" w14:textId="34D25EDB" w:rsidR="00791361" w:rsidRPr="00C62460" w:rsidRDefault="00791361" w:rsidP="0079136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35426">
              <w:rPr>
                <w:sz w:val="22"/>
                <w:szCs w:val="22"/>
              </w:rPr>
              <w:t>Em với quy định nơi công cộng</w:t>
            </w:r>
            <w:r>
              <w:rPr>
                <w:sz w:val="22"/>
                <w:szCs w:val="22"/>
              </w:rPr>
              <w:t xml:space="preserve"> </w:t>
            </w:r>
            <w:r w:rsidRPr="009D5553">
              <w:rPr>
                <w:sz w:val="22"/>
                <w:szCs w:val="22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DDC66" w14:textId="2D75FE6B" w:rsidR="00791361" w:rsidRDefault="00791361" w:rsidP="0079136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791361" w:rsidRPr="00447C4C" w14:paraId="53F3AF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F9B2" w14:textId="77777777" w:rsidR="00791361" w:rsidRPr="00447C4C" w:rsidRDefault="00791361" w:rsidP="0079136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F53" w14:textId="77777777" w:rsidR="00791361" w:rsidRPr="00447C4C" w:rsidRDefault="00791361" w:rsidP="0079136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EEF1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5A95" w14:textId="660CA0C1" w:rsidR="00791361" w:rsidRPr="00447C4C" w:rsidRDefault="00B012ED" w:rsidP="0079136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E777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71D6" w14:textId="3E0E2A9D" w:rsidR="00791361" w:rsidRPr="00C62460" w:rsidRDefault="004F17E8" w:rsidP="00791361">
            <w:pPr>
              <w:rPr>
                <w:color w:val="000000" w:themeColor="text1"/>
              </w:rPr>
            </w:pPr>
            <w:r w:rsidRPr="00197850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DBAA" w14:textId="77777777" w:rsidR="00791361" w:rsidRPr="00447C4C" w:rsidRDefault="00791361" w:rsidP="0079136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17E8" w:rsidRPr="00447C4C" w14:paraId="00FEBB53" w14:textId="77777777" w:rsidTr="00A9781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91111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EA1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5E15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0C11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CA1A" w14:textId="33BC97C0" w:rsidR="004F17E8" w:rsidRPr="00426F73" w:rsidRDefault="004F17E8" w:rsidP="004F17E8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5729" w14:textId="65167066" w:rsidR="004F17E8" w:rsidRPr="00C62460" w:rsidRDefault="004F17E8" w:rsidP="004F17E8">
            <w:pPr>
              <w:rPr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825C" w14:textId="213D074E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4B0ACDD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F99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8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AE5D04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0586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9974" w14:textId="4CB2E936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6E4B0" w14:textId="34AFE4A6" w:rsidR="004F17E8" w:rsidRPr="00C04F0C" w:rsidRDefault="004F17E8" w:rsidP="004F17E8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FCD7" w14:textId="5AE3853A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197850">
              <w:t xml:space="preserve">Nói và nghe: </w:t>
            </w:r>
            <w:r w:rsidRPr="00197850">
              <w:rPr>
                <w:lang w:val="en-US"/>
              </w:rPr>
              <w:t xml:space="preserve">Kể chuyện: </w:t>
            </w:r>
            <w:r w:rsidRPr="00197850">
              <w:rPr>
                <w:color w:val="000000" w:themeColor="text1"/>
              </w:rPr>
              <w:t>Lớp học viết th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BA32" w14:textId="36503FF0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55475D5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2AA9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7DC4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C974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4DB7" w14:textId="3FB1A232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58DF" w14:textId="79069F64" w:rsidR="004F17E8" w:rsidRPr="00C04F0C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325C" w14:textId="0E1DA77B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197850">
              <w:t xml:space="preserve">Viết: </w:t>
            </w:r>
            <w:r w:rsidRPr="00197850">
              <w:rPr>
                <w:color w:val="000000" w:themeColor="text1"/>
              </w:rPr>
              <w:t>Chữ hoa A (kiểu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DAF9" w14:textId="29CA4F7F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654C816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F79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B04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CBE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03EA" w14:textId="51587BF3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E00E" w14:textId="4305EFAE" w:rsidR="004F17E8" w:rsidRPr="00274394" w:rsidRDefault="004F17E8" w:rsidP="004F17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4DD5" w14:textId="55C8D0C2" w:rsidR="004F17E8" w:rsidRPr="00C62460" w:rsidRDefault="004F17E8" w:rsidP="004F17E8">
            <w:pPr>
              <w:rPr>
                <w:lang w:val="en-US"/>
              </w:rPr>
            </w:pPr>
            <w:r w:rsidRPr="00197850">
              <w:rPr>
                <w:bCs/>
                <w:lang w:val="en-US"/>
              </w:rPr>
              <w:t>Ôn tập giữa học kì 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A890" w14:textId="00462DB4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39D2807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B471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818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00C7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A6E2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72F13" w14:textId="77777777" w:rsidR="004F17E8" w:rsidRPr="00274394" w:rsidRDefault="004F17E8" w:rsidP="004F17E8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5D939" w14:textId="77777777" w:rsidR="004F17E8" w:rsidRPr="00C62460" w:rsidRDefault="004F17E8" w:rsidP="004F17E8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3A26" w14:textId="77777777" w:rsidR="004F17E8" w:rsidRDefault="004F17E8" w:rsidP="004F17E8">
            <w:pPr>
              <w:jc w:val="center"/>
            </w:pPr>
          </w:p>
        </w:tc>
      </w:tr>
      <w:tr w:rsidR="004F17E8" w:rsidRPr="00447C4C" w14:paraId="2462A7C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6EB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13CF6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58F3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22DD" w14:textId="7F88A918" w:rsidR="004F17E8" w:rsidRPr="00447C4C" w:rsidRDefault="00B012ED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73A8" w14:textId="77777777" w:rsidR="004F17E8" w:rsidRPr="00274394" w:rsidRDefault="004F17E8" w:rsidP="004F17E8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BD89" w14:textId="52C4BCD3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B03FFB">
              <w:rPr>
                <w:rFonts w:eastAsia="Calibri"/>
                <w:color w:val="000000" w:themeColor="text1"/>
                <w:szCs w:val="28"/>
                <w:highlight w:val="white"/>
              </w:rPr>
              <w:t>Khu rừng thân thiện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 xml:space="preserve"> </w:t>
            </w:r>
            <w:r w:rsidRPr="009D5553">
              <w:rPr>
                <w:lang w:val="vi-VN"/>
              </w:rPr>
              <w:t xml:space="preserve">(Tiết </w:t>
            </w:r>
            <w:r>
              <w:rPr>
                <w:lang w:val="en-US"/>
              </w:rPr>
              <w:t>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11E0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17E8" w:rsidRPr="00447C4C" w14:paraId="2F1BB73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CC0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450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6E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914C" w14:textId="01FC1963" w:rsidR="004F17E8" w:rsidRPr="00447C4C" w:rsidRDefault="00B012ED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EA3A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6FD7" w14:textId="290C9026" w:rsidR="004F17E8" w:rsidRPr="00C62460" w:rsidRDefault="004F17E8" w:rsidP="004F17E8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4A7F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17E8" w:rsidRPr="00447C4C" w14:paraId="1E2AA44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1757A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ACC0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1D04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DF12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8D5A" w14:textId="4B4F04D1" w:rsidR="004F17E8" w:rsidRPr="00D00C7F" w:rsidRDefault="004F17E8" w:rsidP="004F17E8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BCDE" w14:textId="317897E6" w:rsidR="004F17E8" w:rsidRPr="00D00C7F" w:rsidRDefault="004F17E8" w:rsidP="004F17E8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5E32" w14:textId="07D84340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:rsidRPr="00447C4C" w14:paraId="5445315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C19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9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8A5688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6503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1A79" w14:textId="4FF5EDBC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93DB" w14:textId="3D9C547A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3B29" w14:textId="3161B239" w:rsidR="004F17E8" w:rsidRPr="00C62460" w:rsidRDefault="004F17E8" w:rsidP="004F17E8">
            <w:pPr>
              <w:ind w:hanging="3"/>
              <w:jc w:val="both"/>
              <w:rPr>
                <w:color w:val="000000" w:themeColor="text1"/>
              </w:rPr>
            </w:pPr>
            <w:r w:rsidRPr="00197850">
              <w:rPr>
                <w:bCs/>
                <w:lang w:val="vi-VN"/>
              </w:rPr>
              <w:t xml:space="preserve">Phép cộng (không nhớ) trong phạm vi 1000 </w:t>
            </w:r>
            <w:r w:rsidRPr="00197850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5E72" w14:textId="530BE076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:rsidRPr="00447C4C" w14:paraId="2A19987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1FC9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6E9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E9E8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4B23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6019" w14:textId="77777777" w:rsidR="004F17E8" w:rsidRPr="00C04F0C" w:rsidRDefault="004F17E8" w:rsidP="004F17E8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16584" w14:textId="77777777" w:rsidR="004F17E8" w:rsidRPr="00C62460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48E8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17E8" w14:paraId="48B7094B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3B2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6CE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86B9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F4A" w14:textId="62ABF54C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10B0" w14:textId="44B629C0" w:rsidR="004F17E8" w:rsidRPr="00274394" w:rsidRDefault="004F17E8" w:rsidP="004F17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EB82" w14:textId="1B6C820B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9D36" w14:textId="363B1227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73A84044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2A5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9F5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F9E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BE8E" w14:textId="133423A9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360A" w14:textId="4A3EB5FA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D90D" w14:textId="62D825BD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197850">
              <w:t xml:space="preserve">Đọc: </w:t>
            </w:r>
            <w:r w:rsidRPr="00197850">
              <w:rPr>
                <w:color w:val="000000" w:themeColor="text1"/>
              </w:rPr>
              <w:t>Thư viện biết đi</w:t>
            </w:r>
            <w:r w:rsidRPr="00197850">
              <w:rPr>
                <w:color w:val="000000" w:themeColor="text1"/>
                <w:lang w:val="en-US"/>
              </w:rPr>
              <w:t xml:space="preserve"> </w:t>
            </w:r>
            <w:r w:rsidRPr="00197850">
              <w:t xml:space="preserve">(tiết </w:t>
            </w:r>
            <w:r w:rsidRPr="00197850">
              <w:rPr>
                <w:lang w:val="en-US"/>
              </w:rPr>
              <w:t>2</w:t>
            </w:r>
            <w:r w:rsidRPr="00197850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DA322" w14:textId="62520A43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:rsidRPr="00447C4C" w14:paraId="14850CAC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66A5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8C77D3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8FC0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822" w14:textId="0774819D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32F6" w14:textId="75A7223B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BC58" w14:textId="27D93190" w:rsidR="004F17E8" w:rsidRPr="00137BC0" w:rsidRDefault="004F17E8" w:rsidP="004F17E8">
            <w:pPr>
              <w:rPr>
                <w:color w:val="000000"/>
                <w:lang w:val="en-US"/>
              </w:rPr>
            </w:pPr>
            <w:r w:rsidRPr="00197850">
              <w:t>Cơ quan bài tiết nước tiểu. Phòng tránh bệnh sỏi thận</w:t>
            </w:r>
            <w:r w:rsidRPr="00197850">
              <w:rPr>
                <w:lang w:val="en-US"/>
              </w:rPr>
              <w:t xml:space="preserve"> </w:t>
            </w:r>
            <w:r w:rsidRPr="00197850">
              <w:t>(Tiết</w:t>
            </w:r>
            <w:r w:rsidRPr="00197850">
              <w:rPr>
                <w:lang w:val="en-US"/>
              </w:rPr>
              <w:t xml:space="preserve"> 1</w:t>
            </w:r>
            <w:r w:rsidRPr="00197850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3F8F" w14:textId="425E32B5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:rsidRPr="00447C4C" w14:paraId="537FF17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CD0B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F6D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F008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1516D" w14:textId="1AC15256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995D" w14:textId="2AA37227" w:rsidR="004F17E8" w:rsidRPr="00C04F0C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6BAA" w14:textId="5B5F11D1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AB1644">
              <w:rPr>
                <w:color w:val="000000" w:themeColor="text1"/>
                <w:szCs w:val="28"/>
              </w:rPr>
              <w:t>Cảnh đẹp quê e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1B4C" w14:textId="2544C351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:rsidRPr="00447C4C" w14:paraId="42D77C2E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F9801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5187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88EE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C09F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430A" w14:textId="1ABE5DEC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C812" w14:textId="1425D977" w:rsidR="004F17E8" w:rsidRPr="00D00C7F" w:rsidRDefault="004F17E8" w:rsidP="004F17E8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5B0A" w14:textId="27309C5E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:rsidRPr="00447C4C" w14:paraId="3ECB7CB8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B99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0/3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4B21F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34B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A9A" w14:textId="67EEC49F" w:rsidR="004F17E8" w:rsidRPr="00447C4C" w:rsidRDefault="00B012ED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54B" w14:textId="77777777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5E93" w14:textId="77777777" w:rsidR="004F17E8" w:rsidRPr="00772616" w:rsidRDefault="004F17E8" w:rsidP="004F17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0D50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17E8" w14:paraId="50E4607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83B3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03D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4F34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5CD3" w14:textId="49714962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CE9D1" w14:textId="4EFE0EB4" w:rsidR="004F17E8" w:rsidRPr="00274394" w:rsidRDefault="004F17E8" w:rsidP="004F17E8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9E43" w14:textId="0386F5D2" w:rsidR="004F17E8" w:rsidRPr="00C62460" w:rsidRDefault="004F17E8" w:rsidP="004F17E8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9D5553">
              <w:rPr>
                <w:color w:val="000000" w:themeColor="text1"/>
              </w:rPr>
              <w:t xml:space="preserve">LT1: </w:t>
            </w:r>
            <w:r w:rsidRPr="00687569">
              <w:rPr>
                <w:color w:val="000000" w:themeColor="text1"/>
                <w:szCs w:val="28"/>
              </w:rPr>
              <w:t>Luyện tập sử dụng dấu câu: dấu chấm, dấu chấm than, dấu phẩy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580B" w14:textId="3D2CB8D4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51917505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6C3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403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0385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C347" w14:textId="77BB83E4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8351" w14:textId="270586CD" w:rsidR="004F17E8" w:rsidRPr="00274394" w:rsidRDefault="004F17E8" w:rsidP="004F17E8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6C1A" w14:textId="1A11293D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9D5553">
              <w:rPr>
                <w:color w:val="000000" w:themeColor="text1"/>
              </w:rPr>
              <w:t xml:space="preserve">Nghe-viết: </w:t>
            </w:r>
            <w:r w:rsidRPr="00687569">
              <w:rPr>
                <w:color w:val="000000" w:themeColor="text1"/>
                <w:szCs w:val="28"/>
              </w:rPr>
              <w:t>Thư viện biết đi</w:t>
            </w:r>
            <w:r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687569">
              <w:rPr>
                <w:color w:val="000000" w:themeColor="text1"/>
                <w:szCs w:val="28"/>
              </w:rPr>
              <w:t>Phân biệt: d/gi, ch/tr, dấu hỏi/dấu ngã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0BB2" w14:textId="68D3B55C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14:paraId="1C381709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3FC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9C37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B282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1ED6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BCA04" w14:textId="77777777" w:rsidR="004F17E8" w:rsidRPr="00F94EA6" w:rsidRDefault="004F17E8" w:rsidP="004F17E8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BFDD" w14:textId="77777777" w:rsidR="004F17E8" w:rsidRPr="00C62460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54E7" w14:textId="77777777" w:rsidR="004F17E8" w:rsidRDefault="004F17E8" w:rsidP="004F17E8">
            <w:pPr>
              <w:jc w:val="center"/>
            </w:pPr>
          </w:p>
        </w:tc>
      </w:tr>
      <w:tr w:rsidR="004F17E8" w14:paraId="123767B7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6413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40265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C032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2066" w14:textId="287795DB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A18C" w14:textId="79D24F8E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766A" w14:textId="1442EBF5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cộng (không nhớ) trong phạm vi 1000 </w:t>
            </w:r>
            <w:r>
              <w:rPr>
                <w:bCs/>
                <w:lang w:val="en-US"/>
              </w:rPr>
              <w:t>(Tiết 2</w:t>
            </w:r>
            <w:r w:rsidRPr="009D5553">
              <w:rPr>
                <w:bCs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9268" w14:textId="75D590FE" w:rsidR="004F17E8" w:rsidRDefault="004F17E8" w:rsidP="004F17E8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17E8" w:rsidRPr="00447C4C" w14:paraId="13863CE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957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1D7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F365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4123" w14:textId="6A422C64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18E37" w14:textId="35726A1E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BE27" w14:textId="015DD1E6" w:rsidR="004F17E8" w:rsidRPr="00C62460" w:rsidRDefault="004F17E8" w:rsidP="004F17E8">
            <w:pPr>
              <w:rPr>
                <w:color w:val="000000" w:themeColor="text1"/>
              </w:rPr>
            </w:pPr>
            <w:r w:rsidRPr="002C6BB9">
              <w:t>Cơ quan bài tiết nước t</w:t>
            </w:r>
            <w:r>
              <w:t>iểu. Phòng tránh bệnh</w:t>
            </w:r>
            <w:r>
              <w:rPr>
                <w:lang w:val="en-US"/>
              </w:rPr>
              <w:t xml:space="preserve"> </w:t>
            </w:r>
            <w:r>
              <w:t>sỏi thận</w:t>
            </w:r>
            <w:r>
              <w:rPr>
                <w:lang w:val="en-US"/>
              </w:rPr>
              <w:t xml:space="preserve"> </w:t>
            </w:r>
            <w:r>
              <w:t>(Tiết</w:t>
            </w:r>
            <w:r>
              <w:rPr>
                <w:lang w:val="en-US"/>
              </w:rPr>
              <w:t xml:space="preserve"> 2</w:t>
            </w:r>
            <w:r w:rsidRPr="009D5553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C6C5" w14:textId="4291052C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:rsidRPr="00447C4C" w14:paraId="1B700783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BFCE8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B95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1205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36E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7EF1" w14:textId="7D1B968E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D54C" w14:textId="266BB409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6DBF" w14:textId="01744A8F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7F2CCDC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FF3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3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8880C" w14:textId="77777777" w:rsidR="004F17E8" w:rsidRPr="00447C4C" w:rsidRDefault="004F17E8" w:rsidP="004F17E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19BD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3849" w14:textId="28AD2BA5" w:rsidR="004F17E8" w:rsidRPr="00447C4C" w:rsidRDefault="00B012ED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0D14" w14:textId="77777777" w:rsidR="004F17E8" w:rsidRPr="00274394" w:rsidRDefault="004F17E8" w:rsidP="004F17E8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99D2" w14:textId="77777777" w:rsidR="004F17E8" w:rsidRPr="00C62460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FFA29" w14:textId="77777777" w:rsidR="004F17E8" w:rsidRPr="00AD658D" w:rsidRDefault="004F17E8" w:rsidP="004F17E8">
            <w:pPr>
              <w:jc w:val="center"/>
              <w:rPr>
                <w:lang w:val="en-US"/>
              </w:rPr>
            </w:pPr>
          </w:p>
        </w:tc>
      </w:tr>
      <w:tr w:rsidR="004F17E8" w14:paraId="0A4F1580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302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AD2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D750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D68D" w14:textId="4421221A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CBCC" w14:textId="3DEFBF57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C3B" w14:textId="318C3D14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C84541">
              <w:rPr>
                <w:bCs/>
                <w:szCs w:val="28"/>
                <w:lang w:val="vi-VN"/>
              </w:rPr>
              <w:t xml:space="preserve">Phép trừ (không nhớ) trong phạm vi 1000 </w:t>
            </w:r>
            <w:r>
              <w:rPr>
                <w:bCs/>
                <w:szCs w:val="28"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DF2F8" w14:textId="3DA6520D" w:rsidR="004F17E8" w:rsidRDefault="004F17E8" w:rsidP="004F17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3630B1EA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74A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16AB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6E38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3ADB" w14:textId="522A4415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953D" w14:textId="45E934B6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090D" w14:textId="1E97FB6B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9D5553">
              <w:t xml:space="preserve">LT2: </w:t>
            </w:r>
            <w:r w:rsidRPr="00687569">
              <w:rPr>
                <w:color w:val="000000" w:themeColor="text1"/>
                <w:szCs w:val="28"/>
              </w:rPr>
              <w:t>Vi</w:t>
            </w:r>
            <w:r>
              <w:rPr>
                <w:color w:val="000000" w:themeColor="text1"/>
                <w:szCs w:val="28"/>
              </w:rPr>
              <w:t>ết đoạn văn giới thiệu một đồ dù</w:t>
            </w:r>
            <w:r w:rsidRPr="00687569">
              <w:rPr>
                <w:color w:val="000000" w:themeColor="text1"/>
                <w:szCs w:val="28"/>
              </w:rPr>
              <w:t>ng học tập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DA91" w14:textId="378B61B4" w:rsidR="004F17E8" w:rsidRDefault="004F17E8" w:rsidP="004F17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408D7ED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2232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E2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10DB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2503D" w14:textId="79300044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1438" w14:textId="7AFBBF8F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93F2" w14:textId="26F0C970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862AA7"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5819" w14:textId="2416F4C2" w:rsidR="004F17E8" w:rsidRDefault="004F17E8" w:rsidP="004F17E8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06928AF1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BE94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3E285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EF58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D384" w14:textId="6109AD81" w:rsidR="004F17E8" w:rsidRPr="00447C4C" w:rsidRDefault="00B012ED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52E8" w14:textId="77777777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73F5" w14:textId="5F0190FF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197850">
              <w:rPr>
                <w:color w:val="000000" w:themeColor="text1"/>
              </w:rPr>
              <w:t>Bài 2: Dẫn bóng di chuyển về trước</w:t>
            </w:r>
            <w:r w:rsidRPr="00197850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Tiết 2</w:t>
            </w:r>
            <w:r w:rsidRPr="0019785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6A7F" w14:textId="77777777" w:rsidR="004F17E8" w:rsidRDefault="004F17E8" w:rsidP="004F17E8">
            <w:pPr>
              <w:jc w:val="center"/>
            </w:pPr>
          </w:p>
        </w:tc>
      </w:tr>
      <w:tr w:rsidR="004F17E8" w14:paraId="6428C82F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C51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952F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D2D1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4BE1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DA2A" w14:textId="300B43A8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F94EA6"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7EE3" w14:textId="3B2F5A80" w:rsidR="004F17E8" w:rsidRPr="00C62460" w:rsidRDefault="004F17E8" w:rsidP="004F17E8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873C" w14:textId="485346E2" w:rsidR="004F17E8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Máy tính</w:t>
            </w:r>
          </w:p>
        </w:tc>
      </w:tr>
      <w:tr w:rsidR="004F17E8" w14:paraId="5A8CF64D" w14:textId="77777777" w:rsidTr="00067313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4A68B" w14:textId="77777777" w:rsidR="004F17E8" w:rsidRPr="00447C4C" w:rsidRDefault="004F17E8" w:rsidP="004F17E8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D273" w14:textId="77777777" w:rsidR="004F17E8" w:rsidRPr="00447C4C" w:rsidRDefault="004F17E8" w:rsidP="004F17E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6936" w14:textId="77777777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F185" w14:textId="3DD32FD5" w:rsidR="004F17E8" w:rsidRPr="00447C4C" w:rsidRDefault="004F17E8" w:rsidP="004F17E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D37EF" w14:textId="23BDDDAB" w:rsidR="004F17E8" w:rsidRPr="00F94EA6" w:rsidRDefault="004F17E8" w:rsidP="004F17E8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A3A5" w14:textId="45ED9C13" w:rsidR="004F17E8" w:rsidRPr="00C62460" w:rsidRDefault="004F17E8" w:rsidP="004F17E8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9FED" w14:textId="793B90C4" w:rsidR="004F17E8" w:rsidRDefault="004F17E8" w:rsidP="004F17E8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F17E8" w:rsidRPr="00447C4C" w14:paraId="304E11AE" w14:textId="77777777" w:rsidTr="00067313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71" w14:textId="77777777" w:rsidR="004F17E8" w:rsidRPr="00447C4C" w:rsidRDefault="004F17E8" w:rsidP="004F17E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3D86" w14:textId="77777777" w:rsidR="004F17E8" w:rsidRPr="00752A66" w:rsidRDefault="004F17E8" w:rsidP="004F17E8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6DDC1CE9" w14:textId="77777777" w:rsidR="004F17E8" w:rsidRPr="00447C4C" w:rsidRDefault="004F17E8" w:rsidP="004F17E8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3</w:t>
            </w:r>
          </w:p>
        </w:tc>
      </w:tr>
      <w:tr w:rsidR="004F17E8" w:rsidRPr="00447C4C" w14:paraId="6300AE0E" w14:textId="77777777" w:rsidTr="00067313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D94" w14:textId="77777777" w:rsidR="004F17E8" w:rsidRPr="00447C4C" w:rsidRDefault="004F17E8" w:rsidP="004F17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E789" w14:textId="77777777" w:rsidR="004F17E8" w:rsidRPr="00447C4C" w:rsidRDefault="004F17E8" w:rsidP="004F17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BA1" w14:textId="77777777" w:rsidR="004F17E8" w:rsidRPr="00447C4C" w:rsidRDefault="004F17E8" w:rsidP="004F17E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D8E0" w14:textId="77777777" w:rsidR="004F17E8" w:rsidRDefault="004F17E8" w:rsidP="004F17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18A0FDF7" w14:textId="77777777" w:rsidR="004F17E8" w:rsidRDefault="004F17E8" w:rsidP="004F17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733BB87B" w14:textId="77777777" w:rsidR="004F17E8" w:rsidRDefault="004F17E8" w:rsidP="004F17E8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55213906" w14:textId="77777777" w:rsidR="004F17E8" w:rsidRPr="00447C4C" w:rsidRDefault="004F17E8" w:rsidP="004F17E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C35" w14:textId="77777777" w:rsidR="004F17E8" w:rsidRDefault="004F17E8" w:rsidP="004F17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FCB0612" w14:textId="77777777" w:rsidR="004F17E8" w:rsidRDefault="004F17E8" w:rsidP="004F17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0AB4D475" w14:textId="77777777" w:rsidR="004F17E8" w:rsidRDefault="004F17E8" w:rsidP="004F17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56473FE7" w14:textId="77777777" w:rsidR="004F17E8" w:rsidRPr="00447C4C" w:rsidRDefault="004F17E8" w:rsidP="004F17E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71FD" w14:textId="77777777" w:rsidR="004F17E8" w:rsidRPr="00447C4C" w:rsidRDefault="004F17E8" w:rsidP="004F17E8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2C22434D" w14:textId="77777777" w:rsidR="00791361" w:rsidRDefault="00791361" w:rsidP="00791361">
      <w:r>
        <w:br w:type="page"/>
      </w:r>
    </w:p>
    <w:p w14:paraId="60E18F4E" w14:textId="77777777" w:rsidR="00791361" w:rsidRDefault="00791361"/>
    <w:sectPr w:rsidR="00791361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0D0F" w14:textId="77777777" w:rsidR="00426776" w:rsidRDefault="00426776" w:rsidP="00F733CD">
      <w:r>
        <w:separator/>
      </w:r>
    </w:p>
  </w:endnote>
  <w:endnote w:type="continuationSeparator" w:id="0">
    <w:p w14:paraId="4202F23D" w14:textId="77777777" w:rsidR="00426776" w:rsidRDefault="00426776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2818" w14:textId="77777777" w:rsidR="00426776" w:rsidRDefault="00426776" w:rsidP="00F733CD">
      <w:r>
        <w:separator/>
      </w:r>
    </w:p>
  </w:footnote>
  <w:footnote w:type="continuationSeparator" w:id="0">
    <w:p w14:paraId="1C772EA6" w14:textId="77777777" w:rsidR="00426776" w:rsidRDefault="00426776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93887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91F9C"/>
    <w:rsid w:val="000D2E72"/>
    <w:rsid w:val="000F7A6C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E2087"/>
    <w:rsid w:val="00412E25"/>
    <w:rsid w:val="004248CD"/>
    <w:rsid w:val="00426776"/>
    <w:rsid w:val="00443713"/>
    <w:rsid w:val="00456A86"/>
    <w:rsid w:val="004747AC"/>
    <w:rsid w:val="00491D54"/>
    <w:rsid w:val="00497950"/>
    <w:rsid w:val="004A5473"/>
    <w:rsid w:val="004F17E8"/>
    <w:rsid w:val="00507B79"/>
    <w:rsid w:val="00514376"/>
    <w:rsid w:val="0051631A"/>
    <w:rsid w:val="0052692B"/>
    <w:rsid w:val="00556647"/>
    <w:rsid w:val="005A7400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B525C"/>
    <w:rsid w:val="006C5877"/>
    <w:rsid w:val="006D2FEF"/>
    <w:rsid w:val="007137D5"/>
    <w:rsid w:val="00735170"/>
    <w:rsid w:val="00737AEB"/>
    <w:rsid w:val="007404B4"/>
    <w:rsid w:val="00740FA4"/>
    <w:rsid w:val="0074326D"/>
    <w:rsid w:val="00752A66"/>
    <w:rsid w:val="00753024"/>
    <w:rsid w:val="00772616"/>
    <w:rsid w:val="00791361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012ED"/>
    <w:rsid w:val="00B63600"/>
    <w:rsid w:val="00B91AC8"/>
    <w:rsid w:val="00BA22D0"/>
    <w:rsid w:val="00BC470D"/>
    <w:rsid w:val="00C30310"/>
    <w:rsid w:val="00C35894"/>
    <w:rsid w:val="00C566F7"/>
    <w:rsid w:val="00C71B6D"/>
    <w:rsid w:val="00C734D4"/>
    <w:rsid w:val="00C90CD3"/>
    <w:rsid w:val="00CA450C"/>
    <w:rsid w:val="00CC0DF9"/>
    <w:rsid w:val="00D00C7F"/>
    <w:rsid w:val="00D3338D"/>
    <w:rsid w:val="00D4035F"/>
    <w:rsid w:val="00D71359"/>
    <w:rsid w:val="00D84365"/>
    <w:rsid w:val="00DB5F8B"/>
    <w:rsid w:val="00E057A2"/>
    <w:rsid w:val="00E1450E"/>
    <w:rsid w:val="00E30686"/>
    <w:rsid w:val="00E3633D"/>
    <w:rsid w:val="00E37AA0"/>
    <w:rsid w:val="00E46B36"/>
    <w:rsid w:val="00E87989"/>
    <w:rsid w:val="00E94E7D"/>
    <w:rsid w:val="00ED3E1A"/>
    <w:rsid w:val="00EF2793"/>
    <w:rsid w:val="00EF3257"/>
    <w:rsid w:val="00F00305"/>
    <w:rsid w:val="00F258A5"/>
    <w:rsid w:val="00F26929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8DC6-57A7-4817-A464-4E425F1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3</cp:revision>
  <dcterms:created xsi:type="dcterms:W3CDTF">2023-03-14T07:47:00Z</dcterms:created>
  <dcterms:modified xsi:type="dcterms:W3CDTF">2023-03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